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DODGE Journey Orang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DEG1HT70397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7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